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7E6D20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114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8760A2" w:rsidP="008760A2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d ITMS ŽoP</w:t>
            </w:r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CA3D15" w:rsidRDefault="007A3993" w:rsidP="00F35A39">
            <w:pPr>
              <w:tabs>
                <w:tab w:val="left" w:pos="4007"/>
              </w:tabs>
              <w:rPr>
                <w:b/>
              </w:rPr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CA3D15">
              <w:rPr>
                <w:b/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890747">
              <w:t>2</w:t>
            </w:r>
            <w:r w:rsidR="00E811DB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876089" w:rsidP="0009381D">
            <w:pPr>
              <w:tabs>
                <w:tab w:val="left" w:pos="4007"/>
              </w:tabs>
            </w:pPr>
            <w:r>
              <w:t>01.10</w:t>
            </w:r>
            <w:r w:rsidR="00A44874" w:rsidRPr="00CA3D15">
              <w:t>.2021</w:t>
            </w:r>
            <w:r w:rsidR="0009381D" w:rsidRPr="00CA3D15">
              <w:t xml:space="preserve"> </w:t>
            </w:r>
            <w:r w:rsidR="0009381D">
              <w:rPr>
                <w:color w:val="FF0000"/>
              </w:rPr>
              <w:t>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>
              <w:t>– 31.12</w:t>
            </w:r>
            <w:r w:rsidR="00A44874">
              <w:t>.2021</w:t>
            </w:r>
          </w:p>
        </w:tc>
      </w:tr>
      <w:tr w:rsidR="004C05D7" w:rsidRPr="00203036" w:rsidTr="00CA3D15">
        <w:trPr>
          <w:trHeight w:val="8869"/>
        </w:trPr>
        <w:tc>
          <w:tcPr>
            <w:tcW w:w="9212" w:type="dxa"/>
            <w:gridSpan w:val="2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AF77BB" w:rsidRDefault="000F127B" w:rsidP="00AD665E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</w:t>
            </w:r>
          </w:p>
          <w:p w:rsidR="00595D19" w:rsidRPr="00D15953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1D" w:rsidRPr="005B5188" w:rsidRDefault="0009381D" w:rsidP="004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E4580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876089">
              <w:t>10.01</w:t>
            </w:r>
            <w:r w:rsidR="004A4356">
              <w:t>.2022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876089">
              <w:t>10.</w:t>
            </w:r>
            <w:r w:rsidR="00E53FF5">
              <w:t>0</w:t>
            </w:r>
            <w:r w:rsidR="00876089">
              <w:t>1</w:t>
            </w:r>
            <w:r w:rsidR="004A4356">
              <w:t>.2022</w:t>
            </w:r>
            <w:bookmarkStart w:id="0" w:name="_GoBack"/>
            <w:bookmarkEnd w:id="0"/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AF" w:rsidRDefault="00FC4BAF" w:rsidP="00CF35D8">
      <w:pPr>
        <w:spacing w:after="0" w:line="240" w:lineRule="auto"/>
      </w:pPr>
      <w:r>
        <w:separator/>
      </w:r>
    </w:p>
  </w:endnote>
  <w:endnote w:type="continuationSeparator" w:id="0">
    <w:p w:rsidR="00FC4BAF" w:rsidRDefault="00FC4BA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A4356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AF" w:rsidRDefault="00FC4BAF" w:rsidP="00CF35D8">
      <w:pPr>
        <w:spacing w:after="0" w:line="240" w:lineRule="auto"/>
      </w:pPr>
      <w:r>
        <w:separator/>
      </w:r>
    </w:p>
  </w:footnote>
  <w:footnote w:type="continuationSeparator" w:id="0">
    <w:p w:rsidR="00FC4BAF" w:rsidRDefault="00FC4BA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545EC"/>
    <w:multiLevelType w:val="hybridMultilevel"/>
    <w:tmpl w:val="66D21866"/>
    <w:lvl w:ilvl="0" w:tplc="7994B42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30CA26EC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7A72EEF8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3AD8C6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E5F6B0C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E528C27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DBA49EF8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3A4246C0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99E8BE14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381D"/>
    <w:rsid w:val="00094C29"/>
    <w:rsid w:val="0009648A"/>
    <w:rsid w:val="000A2060"/>
    <w:rsid w:val="000C0EAA"/>
    <w:rsid w:val="000C5170"/>
    <w:rsid w:val="000D5241"/>
    <w:rsid w:val="000E40FA"/>
    <w:rsid w:val="000E60D5"/>
    <w:rsid w:val="000E6FBF"/>
    <w:rsid w:val="000F127B"/>
    <w:rsid w:val="00102467"/>
    <w:rsid w:val="0011687E"/>
    <w:rsid w:val="00127027"/>
    <w:rsid w:val="00130C2C"/>
    <w:rsid w:val="0013545A"/>
    <w:rsid w:val="00137CE5"/>
    <w:rsid w:val="001573E9"/>
    <w:rsid w:val="00163A3E"/>
    <w:rsid w:val="00170AED"/>
    <w:rsid w:val="00185E0B"/>
    <w:rsid w:val="0019226D"/>
    <w:rsid w:val="001A5EA2"/>
    <w:rsid w:val="001B55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637A8"/>
    <w:rsid w:val="002658B3"/>
    <w:rsid w:val="00266ACA"/>
    <w:rsid w:val="00293B12"/>
    <w:rsid w:val="002A1097"/>
    <w:rsid w:val="002A3AAA"/>
    <w:rsid w:val="002C587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7660"/>
    <w:rsid w:val="004116B1"/>
    <w:rsid w:val="00411C84"/>
    <w:rsid w:val="004124A5"/>
    <w:rsid w:val="00420440"/>
    <w:rsid w:val="004264DE"/>
    <w:rsid w:val="00431DAE"/>
    <w:rsid w:val="00442D2C"/>
    <w:rsid w:val="00444D42"/>
    <w:rsid w:val="00446402"/>
    <w:rsid w:val="00446EB1"/>
    <w:rsid w:val="00463EC0"/>
    <w:rsid w:val="00475138"/>
    <w:rsid w:val="00481CAF"/>
    <w:rsid w:val="00493B65"/>
    <w:rsid w:val="00496855"/>
    <w:rsid w:val="004A39D4"/>
    <w:rsid w:val="004A4356"/>
    <w:rsid w:val="004A5F2E"/>
    <w:rsid w:val="004A62EB"/>
    <w:rsid w:val="004A6B74"/>
    <w:rsid w:val="004C05D7"/>
    <w:rsid w:val="004C0B5B"/>
    <w:rsid w:val="004C7B7D"/>
    <w:rsid w:val="004E7813"/>
    <w:rsid w:val="004F3207"/>
    <w:rsid w:val="004F6489"/>
    <w:rsid w:val="005048E2"/>
    <w:rsid w:val="00505C76"/>
    <w:rsid w:val="0053229F"/>
    <w:rsid w:val="005322A0"/>
    <w:rsid w:val="005351B8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63034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65E9A"/>
    <w:rsid w:val="00871707"/>
    <w:rsid w:val="008721DB"/>
    <w:rsid w:val="00875A42"/>
    <w:rsid w:val="00876089"/>
    <w:rsid w:val="008760A2"/>
    <w:rsid w:val="00880A1A"/>
    <w:rsid w:val="00890747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300D"/>
    <w:rsid w:val="009538CD"/>
    <w:rsid w:val="00955D27"/>
    <w:rsid w:val="00962FDE"/>
    <w:rsid w:val="00975537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4874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D665E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A3D15"/>
    <w:rsid w:val="00CC534D"/>
    <w:rsid w:val="00CC6FBE"/>
    <w:rsid w:val="00CD08FB"/>
    <w:rsid w:val="00CD3DE7"/>
    <w:rsid w:val="00CD7D64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3FF5"/>
    <w:rsid w:val="00E55D66"/>
    <w:rsid w:val="00E61A27"/>
    <w:rsid w:val="00E66C2F"/>
    <w:rsid w:val="00E7657A"/>
    <w:rsid w:val="00E811DB"/>
    <w:rsid w:val="00E8275E"/>
    <w:rsid w:val="00E87D75"/>
    <w:rsid w:val="00EC5730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C4BAF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A5F2E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A5F2E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AC15-B829-4A10-9C58-23FD5AE9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LenovoPC</cp:lastModifiedBy>
  <cp:revision>17</cp:revision>
  <cp:lastPrinted>2017-10-04T05:29:00Z</cp:lastPrinted>
  <dcterms:created xsi:type="dcterms:W3CDTF">2020-12-03T08:20:00Z</dcterms:created>
  <dcterms:modified xsi:type="dcterms:W3CDTF">2021-11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